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92-2024 i Krokoms kommun</w:t>
      </w:r>
    </w:p>
    <w:p>
      <w:r>
        <w:t>Detta dokument behandlar höga naturvärden i avverkningsanmälan A 61692-2024 i Krokoms kommun. Denna avverkningsanmälan inkom 2024-12-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61692-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5, E 433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